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123次历史事件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123次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70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最具影响力的123次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